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83" w:rsidRPr="009F2758" w:rsidRDefault="006C6083" w:rsidP="009F2758">
      <w:pPr>
        <w:spacing w:line="240" w:lineRule="auto"/>
        <w:jc w:val="center"/>
        <w:rPr>
          <w:b/>
          <w:noProof/>
          <w:sz w:val="36"/>
          <w:szCs w:val="36"/>
          <w:lang w:eastAsia="ru-RU"/>
        </w:rPr>
      </w:pPr>
      <w:r w:rsidRPr="001024F4">
        <w:rPr>
          <w:rFonts w:ascii="Arial" w:hAnsi="Arial" w:cs="Arial"/>
          <w:b/>
          <w:sz w:val="36"/>
          <w:szCs w:val="36"/>
        </w:rPr>
        <w:t>Занятие</w:t>
      </w:r>
      <w:r w:rsidR="00CC1340">
        <w:rPr>
          <w:rFonts w:ascii="Arial" w:hAnsi="Arial" w:cs="Arial"/>
          <w:b/>
          <w:sz w:val="36"/>
          <w:szCs w:val="36"/>
        </w:rPr>
        <w:t xml:space="preserve"> </w:t>
      </w:r>
      <w:r w:rsidR="009F3AFA">
        <w:rPr>
          <w:rFonts w:ascii="Arial" w:hAnsi="Arial" w:cs="Arial"/>
          <w:b/>
          <w:sz w:val="36"/>
          <w:szCs w:val="36"/>
        </w:rPr>
        <w:t>№8</w:t>
      </w:r>
      <w:bookmarkStart w:id="0" w:name="_GoBack"/>
      <w:bookmarkEnd w:id="0"/>
      <w:r w:rsidR="00DE0151">
        <w:rPr>
          <w:rFonts w:ascii="Arial" w:hAnsi="Arial" w:cs="Arial"/>
          <w:b/>
          <w:sz w:val="36"/>
          <w:szCs w:val="36"/>
        </w:rPr>
        <w:t>. Животные</w:t>
      </w:r>
      <w:r w:rsidR="00486550">
        <w:rPr>
          <w:rFonts w:ascii="Arial" w:hAnsi="Arial" w:cs="Arial"/>
          <w:b/>
          <w:sz w:val="36"/>
          <w:szCs w:val="36"/>
        </w:rPr>
        <w:t>.</w:t>
      </w:r>
      <w:r w:rsidR="00641B89">
        <w:rPr>
          <w:rFonts w:ascii="Arial" w:hAnsi="Arial" w:cs="Arial"/>
          <w:b/>
          <w:sz w:val="36"/>
          <w:szCs w:val="36"/>
        </w:rPr>
        <w:t xml:space="preserve"> Звук </w:t>
      </w:r>
      <w:r w:rsidR="00641B89" w:rsidRPr="00641B89">
        <w:rPr>
          <w:rFonts w:ascii="Arial" w:hAnsi="Arial" w:cs="Arial"/>
          <w:b/>
          <w:sz w:val="36"/>
          <w:szCs w:val="36"/>
        </w:rPr>
        <w:t>[</w:t>
      </w:r>
      <w:r w:rsidR="00DE0151">
        <w:rPr>
          <w:rFonts w:ascii="Arial" w:hAnsi="Arial" w:cs="Arial"/>
          <w:b/>
          <w:sz w:val="36"/>
          <w:szCs w:val="36"/>
        </w:rPr>
        <w:t>у</w:t>
      </w:r>
      <w:r w:rsidR="00641B89" w:rsidRPr="00641B89">
        <w:rPr>
          <w:rFonts w:ascii="Arial" w:hAnsi="Arial" w:cs="Arial"/>
          <w:b/>
          <w:sz w:val="36"/>
          <w:szCs w:val="36"/>
        </w:rPr>
        <w:t>]</w:t>
      </w:r>
      <w:r w:rsidR="00DE0151">
        <w:rPr>
          <w:b/>
          <w:noProof/>
          <w:sz w:val="36"/>
          <w:szCs w:val="36"/>
          <w:lang w:eastAsia="ru-RU"/>
        </w:rPr>
        <w:t>, буква у</w:t>
      </w:r>
      <w:r w:rsidR="00641B89">
        <w:rPr>
          <w:b/>
          <w:noProof/>
          <w:sz w:val="36"/>
          <w:szCs w:val="36"/>
          <w:lang w:eastAsia="ru-RU"/>
        </w:rPr>
        <w:t>.</w:t>
      </w:r>
    </w:p>
    <w:p w:rsidR="00B71162" w:rsidRDefault="00B71162" w:rsidP="00162395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210C36" w:rsidRDefault="009F2758" w:rsidP="00210C36">
      <w:pPr>
        <w:rPr>
          <w:b/>
          <w:sz w:val="28"/>
          <w:szCs w:val="28"/>
        </w:rPr>
      </w:pPr>
      <w:r w:rsidRPr="009F2758">
        <w:rPr>
          <w:b/>
          <w:sz w:val="28"/>
          <w:szCs w:val="28"/>
        </w:rPr>
        <w:t>1.</w:t>
      </w:r>
      <w:r w:rsidR="00210C36">
        <w:rPr>
          <w:b/>
          <w:sz w:val="28"/>
          <w:szCs w:val="28"/>
        </w:rPr>
        <w:t>Прочитай слова. Определи место звука [у] в словах (начало, середина, конец).</w:t>
      </w:r>
    </w:p>
    <w:p w:rsidR="00210C36" w:rsidRDefault="00210C36" w:rsidP="00210C36">
      <w:pPr>
        <w:spacing w:after="0" w:line="240" w:lineRule="auto"/>
        <w:rPr>
          <w:sz w:val="28"/>
          <w:szCs w:val="28"/>
        </w:rPr>
      </w:pPr>
    </w:p>
    <w:p w:rsidR="00210C36" w:rsidRDefault="00210C36" w:rsidP="00210C36">
      <w:pPr>
        <w:spacing w:after="0" w:line="240" w:lineRule="auto"/>
        <w:rPr>
          <w:sz w:val="28"/>
          <w:szCs w:val="28"/>
        </w:rPr>
        <w:sectPr w:rsidR="00210C36" w:rsidSect="00210C36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210C36" w:rsidRDefault="00210C36" w:rsidP="00210C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жук</w:t>
      </w:r>
    </w:p>
    <w:p w:rsidR="00210C36" w:rsidRDefault="00210C36" w:rsidP="00210C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сы</w:t>
      </w:r>
      <w:r w:rsidRPr="00210C36">
        <w:rPr>
          <w:sz w:val="28"/>
          <w:szCs w:val="28"/>
        </w:rPr>
        <w:t xml:space="preserve"> </w:t>
      </w:r>
    </w:p>
    <w:p w:rsidR="00210C36" w:rsidRDefault="00210C36" w:rsidP="00210C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зову</w:t>
      </w:r>
    </w:p>
    <w:p w:rsidR="00210C36" w:rsidRDefault="00210C36" w:rsidP="00210C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енгуру</w:t>
      </w:r>
    </w:p>
    <w:p w:rsidR="00210C36" w:rsidRDefault="00210C36" w:rsidP="00210C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ягушка</w:t>
      </w:r>
    </w:p>
    <w:p w:rsidR="00210C36" w:rsidRDefault="00210C36" w:rsidP="00210C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тух</w:t>
      </w:r>
    </w:p>
    <w:p w:rsidR="00210C36" w:rsidRDefault="00210C36" w:rsidP="00210C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литка</w:t>
      </w:r>
    </w:p>
    <w:p w:rsidR="00210C36" w:rsidRDefault="00210C36" w:rsidP="00210C36">
      <w:pPr>
        <w:spacing w:after="0" w:line="240" w:lineRule="auto"/>
        <w:rPr>
          <w:sz w:val="28"/>
          <w:szCs w:val="28"/>
        </w:rPr>
        <w:sectPr w:rsidR="00210C36" w:rsidSect="00210C36">
          <w:type w:val="continuous"/>
          <w:pgSz w:w="11906" w:h="16838"/>
          <w:pgMar w:top="720" w:right="720" w:bottom="720" w:left="720" w:header="708" w:footer="708" w:gutter="0"/>
          <w:cols w:num="3" w:space="720"/>
        </w:sectPr>
      </w:pPr>
      <w:r>
        <w:rPr>
          <w:sz w:val="28"/>
          <w:szCs w:val="28"/>
        </w:rPr>
        <w:t>барсук</w:t>
      </w:r>
    </w:p>
    <w:p w:rsidR="00210C36" w:rsidRDefault="00210C36" w:rsidP="009F2758">
      <w:pPr>
        <w:rPr>
          <w:b/>
          <w:sz w:val="28"/>
          <w:szCs w:val="28"/>
        </w:rPr>
        <w:sectPr w:rsidR="00210C36" w:rsidSect="009F27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53FBF87A" wp14:editId="047848D9">
            <wp:simplePos x="0" y="0"/>
            <wp:positionH relativeFrom="column">
              <wp:posOffset>502285</wp:posOffset>
            </wp:positionH>
            <wp:positionV relativeFrom="paragraph">
              <wp:posOffset>245745</wp:posOffset>
            </wp:positionV>
            <wp:extent cx="3098165" cy="348615"/>
            <wp:effectExtent l="0" t="0" r="6985" b="0"/>
            <wp:wrapTight wrapText="bothSides">
              <wp:wrapPolygon edited="0">
                <wp:start x="0" y="0"/>
                <wp:lineTo x="0" y="20066"/>
                <wp:lineTo x="21516" y="20066"/>
                <wp:lineTo x="21516" y="0"/>
                <wp:lineTo x="0" y="0"/>
              </wp:wrapPolygon>
            </wp:wrapTight>
            <wp:docPr id="1" name="Рисунок 1" descr="D:\Мои документы\ГАРМОНИЯ ОБУЧЕНИЕ ГРАМОТЕ\укеу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ГАРМОНИЯ ОБУЧЕНИЕ ГРАМОТЕ\укеук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221" w:rsidRPr="009F2758" w:rsidRDefault="00A22221" w:rsidP="009F2758">
      <w:pPr>
        <w:rPr>
          <w:b/>
          <w:sz w:val="28"/>
          <w:szCs w:val="28"/>
        </w:rPr>
        <w:sectPr w:rsidR="00A22221" w:rsidRPr="009F2758" w:rsidSect="009F27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2758" w:rsidRDefault="009F2758" w:rsidP="009F2758">
      <w:pPr>
        <w:sectPr w:rsidR="009F2758" w:rsidSect="009F275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C6083" w:rsidRDefault="00210C3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A64D39">
        <w:rPr>
          <w:b/>
          <w:sz w:val="28"/>
          <w:szCs w:val="28"/>
        </w:rPr>
        <w:t>.</w:t>
      </w:r>
      <w:r w:rsidR="00D81F06">
        <w:rPr>
          <w:b/>
          <w:sz w:val="28"/>
          <w:szCs w:val="28"/>
        </w:rPr>
        <w:t xml:space="preserve"> Дополни предложения.</w:t>
      </w:r>
    </w:p>
    <w:p w:rsidR="00CB031D" w:rsidRDefault="00CB031D">
      <w:pPr>
        <w:rPr>
          <w:sz w:val="28"/>
          <w:szCs w:val="28"/>
        </w:rPr>
        <w:sectPr w:rsidR="00CB031D" w:rsidSect="001464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1F06" w:rsidRPr="00E26F27" w:rsidRDefault="005532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берлоге живет</w:t>
      </w:r>
      <w:r w:rsidR="00D81F06" w:rsidRPr="00E26F27">
        <w:rPr>
          <w:sz w:val="28"/>
          <w:szCs w:val="28"/>
        </w:rPr>
        <w:t>…</w:t>
      </w:r>
    </w:p>
    <w:p w:rsidR="00D81F06" w:rsidRPr="00E26F27" w:rsidRDefault="00553246">
      <w:pPr>
        <w:rPr>
          <w:sz w:val="28"/>
          <w:szCs w:val="28"/>
        </w:rPr>
      </w:pPr>
      <w:r>
        <w:rPr>
          <w:sz w:val="28"/>
          <w:szCs w:val="28"/>
        </w:rPr>
        <w:t>В норе может жить</w:t>
      </w:r>
      <w:r w:rsidR="00D81F06" w:rsidRPr="00E26F27">
        <w:rPr>
          <w:sz w:val="28"/>
          <w:szCs w:val="28"/>
        </w:rPr>
        <w:t xml:space="preserve"> …</w:t>
      </w:r>
    </w:p>
    <w:p w:rsidR="00D81F06" w:rsidRPr="00E26F27" w:rsidRDefault="005532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дупле живет</w:t>
      </w:r>
      <w:r w:rsidR="00D81F06" w:rsidRPr="00E26F27">
        <w:rPr>
          <w:sz w:val="28"/>
          <w:szCs w:val="28"/>
        </w:rPr>
        <w:t>…</w:t>
      </w:r>
    </w:p>
    <w:p w:rsidR="00D81F06" w:rsidRPr="00E26F27" w:rsidRDefault="00553246">
      <w:pPr>
        <w:rPr>
          <w:sz w:val="28"/>
          <w:szCs w:val="28"/>
        </w:rPr>
      </w:pPr>
      <w:r>
        <w:rPr>
          <w:sz w:val="28"/>
          <w:szCs w:val="28"/>
        </w:rPr>
        <w:t>В логове живет</w:t>
      </w:r>
      <w:r w:rsidR="00D81F06" w:rsidRPr="00E26F27">
        <w:rPr>
          <w:sz w:val="28"/>
          <w:szCs w:val="28"/>
        </w:rPr>
        <w:t xml:space="preserve"> …</w:t>
      </w:r>
    </w:p>
    <w:p w:rsidR="00CB031D" w:rsidRDefault="00CB031D" w:rsidP="00A34F7A">
      <w:pPr>
        <w:rPr>
          <w:b/>
          <w:sz w:val="28"/>
          <w:szCs w:val="28"/>
        </w:rPr>
        <w:sectPr w:rsidR="00CB031D" w:rsidSect="00CB03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34F7A" w:rsidRDefault="00210C36" w:rsidP="00A34F7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A34F7A">
        <w:rPr>
          <w:b/>
          <w:sz w:val="28"/>
          <w:szCs w:val="28"/>
        </w:rPr>
        <w:t>. Узна</w:t>
      </w:r>
      <w:r w:rsidR="00B351B0">
        <w:rPr>
          <w:b/>
          <w:sz w:val="28"/>
          <w:szCs w:val="28"/>
        </w:rPr>
        <w:t>й слово по признаку</w:t>
      </w:r>
      <w:r w:rsidR="00A34F7A">
        <w:rPr>
          <w:b/>
          <w:sz w:val="28"/>
          <w:szCs w:val="28"/>
        </w:rPr>
        <w:t>.</w:t>
      </w:r>
    </w:p>
    <w:p w:rsidR="00780BEF" w:rsidRDefault="00780BEF" w:rsidP="00A34F7A">
      <w:pPr>
        <w:rPr>
          <w:sz w:val="28"/>
          <w:szCs w:val="28"/>
        </w:rPr>
      </w:pPr>
      <w:r w:rsidRPr="00780BEF">
        <w:rPr>
          <w:sz w:val="28"/>
          <w:szCs w:val="28"/>
        </w:rPr>
        <w:t>Длинноухий, трусливый</w:t>
      </w:r>
      <w:r>
        <w:rPr>
          <w:sz w:val="28"/>
          <w:szCs w:val="28"/>
        </w:rPr>
        <w:t>, серый</w:t>
      </w:r>
      <w:r w:rsidR="00210C36">
        <w:rPr>
          <w:sz w:val="28"/>
          <w:szCs w:val="28"/>
        </w:rPr>
        <w:t>…</w:t>
      </w:r>
    </w:p>
    <w:p w:rsidR="00780BEF" w:rsidRDefault="00780BEF" w:rsidP="00A34F7A">
      <w:pPr>
        <w:rPr>
          <w:sz w:val="28"/>
          <w:szCs w:val="28"/>
        </w:rPr>
      </w:pPr>
      <w:r>
        <w:rPr>
          <w:sz w:val="28"/>
          <w:szCs w:val="28"/>
        </w:rPr>
        <w:t>Полосатый, хищный, быстрый…</w:t>
      </w:r>
    </w:p>
    <w:p w:rsidR="00210C36" w:rsidRPr="00780BEF" w:rsidRDefault="00210C36" w:rsidP="00A34F7A">
      <w:pPr>
        <w:rPr>
          <w:sz w:val="28"/>
          <w:szCs w:val="28"/>
        </w:rPr>
      </w:pPr>
      <w:r>
        <w:rPr>
          <w:sz w:val="28"/>
          <w:szCs w:val="28"/>
        </w:rPr>
        <w:t>Неуклюжий, косолапый, бурый…</w:t>
      </w:r>
    </w:p>
    <w:p w:rsidR="00210C36" w:rsidRDefault="00210C36" w:rsidP="00210C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210C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 </w:t>
      </w:r>
      <w:proofErr w:type="gramStart"/>
      <w:r>
        <w:rPr>
          <w:b/>
          <w:sz w:val="28"/>
          <w:szCs w:val="28"/>
        </w:rPr>
        <w:t>кого</w:t>
      </w:r>
      <w:proofErr w:type="gramEnd"/>
      <w:r>
        <w:rPr>
          <w:b/>
          <w:sz w:val="28"/>
          <w:szCs w:val="28"/>
        </w:rPr>
        <w:t xml:space="preserve"> чей хвост?                                                   У </w:t>
      </w:r>
      <w:proofErr w:type="gramStart"/>
      <w:r>
        <w:rPr>
          <w:b/>
          <w:sz w:val="28"/>
          <w:szCs w:val="28"/>
        </w:rPr>
        <w:t>кого</w:t>
      </w:r>
      <w:proofErr w:type="gramEnd"/>
      <w:r>
        <w:rPr>
          <w:b/>
          <w:sz w:val="28"/>
          <w:szCs w:val="28"/>
        </w:rPr>
        <w:t xml:space="preserve"> чьи уши?</w:t>
      </w:r>
    </w:p>
    <w:p w:rsidR="00CB031D" w:rsidRDefault="00CB031D" w:rsidP="000E7A7E">
      <w:pPr>
        <w:rPr>
          <w:b/>
          <w:sz w:val="28"/>
          <w:szCs w:val="28"/>
        </w:rPr>
        <w:sectPr w:rsidR="00CB031D" w:rsidSect="001464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3CE6" w:rsidRDefault="00643CE6" w:rsidP="000E7A7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 зайца</w:t>
      </w:r>
      <w:r w:rsidR="00CB03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CB031D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заячий</w:t>
      </w:r>
      <w:proofErr w:type="gramEnd"/>
      <w:r>
        <w:rPr>
          <w:b/>
          <w:sz w:val="28"/>
          <w:szCs w:val="28"/>
        </w:rPr>
        <w:t>.</w:t>
      </w:r>
    </w:p>
    <w:p w:rsidR="00643CE6" w:rsidRDefault="00643CE6" w:rsidP="000E7A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 лисы - …</w:t>
      </w:r>
    </w:p>
    <w:p w:rsidR="00643CE6" w:rsidRDefault="00643CE6" w:rsidP="000E7A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 волка - …</w:t>
      </w:r>
    </w:p>
    <w:p w:rsidR="00643CE6" w:rsidRDefault="00643CE6" w:rsidP="000E7A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 белки - …</w:t>
      </w:r>
    </w:p>
    <w:p w:rsidR="00643CE6" w:rsidRDefault="00643CE6" w:rsidP="000E7A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 барсука - …</w:t>
      </w:r>
    </w:p>
    <w:p w:rsidR="00643CE6" w:rsidRDefault="00643CE6" w:rsidP="000E7A7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У белки – беличьи.</w:t>
      </w:r>
      <w:proofErr w:type="gramEnd"/>
    </w:p>
    <w:p w:rsidR="00643CE6" w:rsidRDefault="00643CE6" w:rsidP="000E7A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 рыси - …</w:t>
      </w:r>
    </w:p>
    <w:p w:rsidR="00643CE6" w:rsidRDefault="00643CE6" w:rsidP="000E7A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 куницы - …</w:t>
      </w:r>
    </w:p>
    <w:p w:rsidR="00643CE6" w:rsidRDefault="00643CE6" w:rsidP="000E7A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 куницы - …</w:t>
      </w:r>
    </w:p>
    <w:p w:rsidR="00643CE6" w:rsidRDefault="00643CE6" w:rsidP="000E7A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 медведя - …</w:t>
      </w:r>
    </w:p>
    <w:p w:rsidR="00CB031D" w:rsidRDefault="00CB031D" w:rsidP="000E7A7E">
      <w:pPr>
        <w:rPr>
          <w:b/>
          <w:sz w:val="28"/>
          <w:szCs w:val="28"/>
        </w:rPr>
        <w:sectPr w:rsidR="00CB031D" w:rsidSect="00CB03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E7135" w:rsidRDefault="00210C36" w:rsidP="000E7A7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34F7A">
        <w:rPr>
          <w:b/>
          <w:sz w:val="28"/>
          <w:szCs w:val="28"/>
        </w:rPr>
        <w:t>. Подчеркни заданное слово в ряду буквосочетаний</w:t>
      </w:r>
      <w:r w:rsidR="00F06310" w:rsidRPr="00F06310">
        <w:rPr>
          <w:b/>
          <w:sz w:val="28"/>
          <w:szCs w:val="28"/>
        </w:rPr>
        <w:t>.</w:t>
      </w:r>
      <w:r w:rsidR="00E7438F">
        <w:rPr>
          <w:b/>
          <w:sz w:val="28"/>
          <w:szCs w:val="28"/>
        </w:rPr>
        <w:t xml:space="preserve"> </w:t>
      </w:r>
    </w:p>
    <w:p w:rsidR="00A34F7A" w:rsidRPr="00A34F7A" w:rsidRDefault="00DC4F0A" w:rsidP="00A34F7A">
      <w:pPr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>зайчата</w:t>
      </w:r>
      <w:r w:rsidR="00780BEF">
        <w:rPr>
          <w:sz w:val="28"/>
          <w:szCs w:val="28"/>
        </w:rPr>
        <w:tab/>
      </w:r>
      <w:proofErr w:type="spellStart"/>
      <w:r w:rsidR="00780BEF">
        <w:rPr>
          <w:sz w:val="28"/>
          <w:szCs w:val="28"/>
        </w:rPr>
        <w:t>зачайта</w:t>
      </w:r>
      <w:proofErr w:type="spellEnd"/>
      <w:r w:rsidR="00780BEF">
        <w:rPr>
          <w:sz w:val="28"/>
          <w:szCs w:val="28"/>
        </w:rPr>
        <w:t xml:space="preserve">        </w:t>
      </w:r>
      <w:proofErr w:type="spellStart"/>
      <w:r w:rsidR="00780BEF">
        <w:rPr>
          <w:sz w:val="28"/>
          <w:szCs w:val="28"/>
        </w:rPr>
        <w:t>тайзача</w:t>
      </w:r>
      <w:proofErr w:type="spellEnd"/>
      <w:r w:rsidR="00A34F7A">
        <w:rPr>
          <w:sz w:val="28"/>
          <w:szCs w:val="28"/>
        </w:rPr>
        <w:t xml:space="preserve">  </w:t>
      </w:r>
      <w:r w:rsidR="00780BEF">
        <w:rPr>
          <w:sz w:val="28"/>
          <w:szCs w:val="28"/>
        </w:rPr>
        <w:t xml:space="preserve">        зайчата</w:t>
      </w:r>
    </w:p>
    <w:p w:rsidR="00652C2E" w:rsidRDefault="00A34F7A" w:rsidP="00A34F7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CC203" wp14:editId="754B9BAF">
                <wp:simplePos x="0" y="0"/>
                <wp:positionH relativeFrom="column">
                  <wp:posOffset>328296</wp:posOffset>
                </wp:positionH>
                <wp:positionV relativeFrom="paragraph">
                  <wp:posOffset>50800</wp:posOffset>
                </wp:positionV>
                <wp:extent cx="1325880" cy="103192"/>
                <wp:effectExtent l="0" t="0" r="0" b="0"/>
                <wp:wrapNone/>
                <wp:docPr id="8" name="Мину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5880" cy="103192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8" o:spid="_x0000_s1026" style="position:absolute;margin-left:25.85pt;margin-top:4pt;width:104.4pt;height:8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5880,10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" path="m175745,39461r974390,l1150135,63731r-974390,l175745,39461xe" fillcolor="white [3212]" strokecolor="#243f60 [1604]" strokeweight="2pt">
                <v:path arrowok="t" o:connecttype="custom" o:connectlocs="175745,39461;1150135,39461;1150135,63731;175745,63731;175745,39461" o:connectangles="0,0,0,0,0"/>
              </v:shape>
            </w:pict>
          </mc:Fallback>
        </mc:AlternateContent>
      </w:r>
      <w:r w:rsidR="00780BEF">
        <w:rPr>
          <w:sz w:val="28"/>
          <w:szCs w:val="28"/>
        </w:rPr>
        <w:t xml:space="preserve">бобрята                   </w:t>
      </w:r>
      <w:proofErr w:type="spellStart"/>
      <w:r w:rsidR="00780BEF">
        <w:rPr>
          <w:sz w:val="28"/>
          <w:szCs w:val="28"/>
        </w:rPr>
        <w:t>борбята</w:t>
      </w:r>
      <w:proofErr w:type="spellEnd"/>
      <w:r w:rsidR="00780BEF">
        <w:rPr>
          <w:sz w:val="28"/>
          <w:szCs w:val="28"/>
        </w:rPr>
        <w:t xml:space="preserve">      бобрята          </w:t>
      </w:r>
      <w:proofErr w:type="spellStart"/>
      <w:r w:rsidR="00780BEF">
        <w:rPr>
          <w:sz w:val="28"/>
          <w:szCs w:val="28"/>
        </w:rPr>
        <w:t>борбята</w:t>
      </w:r>
      <w:proofErr w:type="spellEnd"/>
    </w:p>
    <w:p w:rsidR="00A34F7A" w:rsidRDefault="00780BEF" w:rsidP="00A34F7A">
      <w:pPr>
        <w:rPr>
          <w:sz w:val="28"/>
          <w:szCs w:val="28"/>
        </w:rPr>
        <w:sectPr w:rsidR="00A34F7A" w:rsidSect="001464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лисята                      </w:t>
      </w:r>
      <w:proofErr w:type="spellStart"/>
      <w:proofErr w:type="gramStart"/>
      <w:r>
        <w:rPr>
          <w:sz w:val="28"/>
          <w:szCs w:val="28"/>
        </w:rPr>
        <w:t>лисята</w:t>
      </w:r>
      <w:proofErr w:type="spellEnd"/>
      <w:proofErr w:type="gramEnd"/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литася</w:t>
      </w:r>
      <w:proofErr w:type="spellEnd"/>
      <w:r w:rsidR="00A34F7A">
        <w:rPr>
          <w:sz w:val="28"/>
          <w:szCs w:val="28"/>
        </w:rPr>
        <w:t xml:space="preserve">    </w:t>
      </w:r>
      <w:r w:rsidR="00CB031D">
        <w:rPr>
          <w:sz w:val="28"/>
          <w:szCs w:val="28"/>
        </w:rPr>
        <w:t xml:space="preserve">        </w:t>
      </w:r>
      <w:proofErr w:type="spellStart"/>
      <w:r w:rsidR="00CB031D">
        <w:rPr>
          <w:sz w:val="28"/>
          <w:szCs w:val="28"/>
        </w:rPr>
        <w:t>силята</w:t>
      </w:r>
      <w:proofErr w:type="spellEnd"/>
    </w:p>
    <w:p w:rsidR="00652C2E" w:rsidRDefault="00652C2E" w:rsidP="00780BEF">
      <w:pPr>
        <w:spacing w:after="0" w:line="240" w:lineRule="auto"/>
        <w:rPr>
          <w:sz w:val="28"/>
          <w:szCs w:val="28"/>
        </w:rPr>
        <w:sectPr w:rsidR="00652C2E" w:rsidSect="00652C2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52C2E" w:rsidRDefault="00652C2E" w:rsidP="00652C2E">
      <w:pPr>
        <w:spacing w:line="240" w:lineRule="auto"/>
        <w:rPr>
          <w:sz w:val="28"/>
          <w:szCs w:val="28"/>
        </w:rPr>
        <w:sectPr w:rsidR="00652C2E" w:rsidSect="00652C2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02556" w:rsidRPr="00780BEF" w:rsidRDefault="00210C36" w:rsidP="00DB395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902556" w:rsidRPr="00780BEF">
        <w:rPr>
          <w:b/>
          <w:sz w:val="28"/>
          <w:szCs w:val="28"/>
        </w:rPr>
        <w:t>. В рядах спрятались слова. В каждом ряду одно слово. Найди их, выдели цветным карандашом. Прочти пословицу. Объясни  ее значение сам  или узнай у взрослых.</w:t>
      </w:r>
      <w:r w:rsidR="00DB3956" w:rsidRPr="00780BEF">
        <w:rPr>
          <w:b/>
          <w:sz w:val="28"/>
          <w:szCs w:val="28"/>
        </w:rPr>
        <w:t xml:space="preserve">  </w:t>
      </w:r>
    </w:p>
    <w:p w:rsidR="00902556" w:rsidRPr="00780BEF" w:rsidRDefault="00902556" w:rsidP="00902556">
      <w:pPr>
        <w:spacing w:line="240" w:lineRule="auto"/>
        <w:jc w:val="center"/>
        <w:rPr>
          <w:b/>
          <w:sz w:val="32"/>
          <w:szCs w:val="32"/>
        </w:rPr>
      </w:pPr>
      <w:proofErr w:type="spellStart"/>
      <w:r w:rsidRPr="00780BEF">
        <w:rPr>
          <w:b/>
          <w:sz w:val="32"/>
          <w:szCs w:val="32"/>
        </w:rPr>
        <w:t>Впкуцимапрволкатрнкджцйметчнкларцяф</w:t>
      </w:r>
      <w:proofErr w:type="spellEnd"/>
    </w:p>
    <w:p w:rsidR="00902556" w:rsidRPr="00780BEF" w:rsidRDefault="00902556" w:rsidP="00902556">
      <w:pPr>
        <w:spacing w:line="240" w:lineRule="auto"/>
        <w:jc w:val="center"/>
        <w:rPr>
          <w:b/>
          <w:sz w:val="32"/>
          <w:szCs w:val="32"/>
        </w:rPr>
      </w:pPr>
      <w:proofErr w:type="spellStart"/>
      <w:r w:rsidRPr="00780BEF">
        <w:rPr>
          <w:b/>
          <w:sz w:val="32"/>
          <w:szCs w:val="32"/>
        </w:rPr>
        <w:t>Длынуцйхзъногичвфбяелануцдсеюзшнцфя</w:t>
      </w:r>
      <w:proofErr w:type="spellEnd"/>
    </w:p>
    <w:p w:rsidR="00A34F7A" w:rsidRPr="00780BEF" w:rsidRDefault="00902556" w:rsidP="00902556">
      <w:pPr>
        <w:spacing w:line="240" w:lineRule="auto"/>
        <w:jc w:val="center"/>
        <w:rPr>
          <w:b/>
          <w:sz w:val="32"/>
          <w:szCs w:val="32"/>
        </w:rPr>
      </w:pPr>
      <w:proofErr w:type="spellStart"/>
      <w:r w:rsidRPr="00780BEF">
        <w:rPr>
          <w:b/>
          <w:sz w:val="32"/>
          <w:szCs w:val="32"/>
        </w:rPr>
        <w:t>Вцуълегчкрмсаролдкормятйркубджышкдр</w:t>
      </w:r>
      <w:proofErr w:type="spellEnd"/>
    </w:p>
    <w:p w:rsidR="00A34F7A" w:rsidRPr="00902556" w:rsidRDefault="00210C36" w:rsidP="00DB395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80BEF">
        <w:rPr>
          <w:b/>
          <w:sz w:val="28"/>
          <w:szCs w:val="28"/>
        </w:rPr>
        <w:t>. Составь из букв два</w:t>
      </w:r>
      <w:r w:rsidR="00902556">
        <w:rPr>
          <w:b/>
          <w:sz w:val="28"/>
          <w:szCs w:val="28"/>
        </w:rPr>
        <w:t xml:space="preserve"> слова: одно из больших букв, другое из маленьких</w:t>
      </w:r>
    </w:p>
    <w:p w:rsidR="00A34F7A" w:rsidRDefault="00902556" w:rsidP="00DB3956">
      <w:pPr>
        <w:spacing w:line="240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0295B35" wp14:editId="6D9CCB2E">
            <wp:simplePos x="0" y="0"/>
            <wp:positionH relativeFrom="column">
              <wp:posOffset>198755</wp:posOffset>
            </wp:positionH>
            <wp:positionV relativeFrom="paragraph">
              <wp:posOffset>142240</wp:posOffset>
            </wp:positionV>
            <wp:extent cx="840740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1045" y="21157"/>
                <wp:lineTo x="21045" y="0"/>
                <wp:lineTo x="0" y="0"/>
              </wp:wrapPolygon>
            </wp:wrapTight>
            <wp:docPr id="2" name="Рисунок 2" descr="D:\Мои документы\ГАРМОНИЯ ОБУЧЕНИЕ ГРАМОТЕ\обучение грамоте новое\шшшш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ГАРМОНИЯ ОБУЧЕНИЕ ГРАМОТЕ\обучение грамоте новое\шшшш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ADDC781" wp14:editId="193B6FAA">
            <wp:simplePos x="0" y="0"/>
            <wp:positionH relativeFrom="column">
              <wp:posOffset>4203700</wp:posOffset>
            </wp:positionH>
            <wp:positionV relativeFrom="paragraph">
              <wp:posOffset>97790</wp:posOffset>
            </wp:positionV>
            <wp:extent cx="791845" cy="817880"/>
            <wp:effectExtent l="0" t="0" r="8255" b="1270"/>
            <wp:wrapTight wrapText="bothSides">
              <wp:wrapPolygon edited="0">
                <wp:start x="0" y="0"/>
                <wp:lineTo x="0" y="21130"/>
                <wp:lineTo x="21306" y="21130"/>
                <wp:lineTo x="21306" y="0"/>
                <wp:lineTo x="0" y="0"/>
              </wp:wrapPolygon>
            </wp:wrapTight>
            <wp:docPr id="4" name="Рисунок 4" descr="D:\Мои документы\ГАРМОНИЯ ОБУЧЕНИЕ ГРАМОТЕ\обучение грамоте новое\ееее - коп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ГАРМОНИЯ ОБУЧЕНИЕ ГРАМОТЕ\обучение грамоте новое\ееее - копия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882" t="4117" r="5294" b="4117"/>
                    <a:stretch/>
                  </pic:blipFill>
                  <pic:spPr bwMode="auto">
                    <a:xfrm>
                      <a:off x="0" y="0"/>
                      <a:ext cx="79184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F7A" w:rsidRPr="00902556" w:rsidRDefault="00902556" w:rsidP="00DB3956">
      <w:pPr>
        <w:spacing w:line="240" w:lineRule="auto"/>
        <w:rPr>
          <w:b/>
          <w:sz w:val="28"/>
          <w:szCs w:val="28"/>
        </w:rPr>
      </w:pPr>
      <w:r w:rsidRPr="0090255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902556">
        <w:rPr>
          <w:b/>
          <w:sz w:val="28"/>
          <w:szCs w:val="28"/>
        </w:rPr>
        <w:t xml:space="preserve"> </w:t>
      </w:r>
      <w:proofErr w:type="spellStart"/>
      <w:r w:rsidRPr="00902556">
        <w:rPr>
          <w:b/>
          <w:sz w:val="28"/>
          <w:szCs w:val="28"/>
        </w:rPr>
        <w:t>ЛбЕыВк</w:t>
      </w:r>
      <w:proofErr w:type="spellEnd"/>
    </w:p>
    <w:p w:rsidR="00FB4119" w:rsidRDefault="003B735D" w:rsidP="00DB3956">
      <w:pPr>
        <w:spacing w:line="240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2A421B1" wp14:editId="2DAD5CC4">
            <wp:simplePos x="0" y="0"/>
            <wp:positionH relativeFrom="column">
              <wp:posOffset>2857500</wp:posOffset>
            </wp:positionH>
            <wp:positionV relativeFrom="paragraph">
              <wp:posOffset>285750</wp:posOffset>
            </wp:positionV>
            <wp:extent cx="1236345" cy="463550"/>
            <wp:effectExtent l="0" t="0" r="1905" b="0"/>
            <wp:wrapTight wrapText="bothSides">
              <wp:wrapPolygon edited="0">
                <wp:start x="0" y="0"/>
                <wp:lineTo x="0" y="20416"/>
                <wp:lineTo x="21300" y="20416"/>
                <wp:lineTo x="21300" y="0"/>
                <wp:lineTo x="0" y="0"/>
              </wp:wrapPolygon>
            </wp:wrapTight>
            <wp:docPr id="14" name="Рисунок 14" descr="D:\Мои документы\ГАРМОНИЯ ОБУЧЕНИЕ ГРАМОТЕ\огородова природа - копия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ГАРМОНИЯ ОБУЧЕНИЕ ГРАМОТЕ\огородова природа - копия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B3230B0" wp14:editId="0F829C4B">
            <wp:simplePos x="0" y="0"/>
            <wp:positionH relativeFrom="column">
              <wp:posOffset>-1016635</wp:posOffset>
            </wp:positionH>
            <wp:positionV relativeFrom="paragraph">
              <wp:posOffset>288290</wp:posOffset>
            </wp:positionV>
            <wp:extent cx="1236345" cy="463550"/>
            <wp:effectExtent l="0" t="0" r="1905" b="0"/>
            <wp:wrapTight wrapText="bothSides">
              <wp:wrapPolygon edited="0">
                <wp:start x="0" y="0"/>
                <wp:lineTo x="0" y="20416"/>
                <wp:lineTo x="21300" y="20416"/>
                <wp:lineTo x="21300" y="0"/>
                <wp:lineTo x="0" y="0"/>
              </wp:wrapPolygon>
            </wp:wrapTight>
            <wp:docPr id="13" name="Рисунок 13" descr="D:\Мои документы\ГАРМОНИЯ ОБУЧЕНИЕ ГРАМОТЕ\огородова природа - копия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ГАРМОНИЯ ОБУЧЕНИЕ ГРАМОТЕ\огородова природа - копия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119" w:rsidRDefault="003B735D" w:rsidP="00DB3956">
      <w:pPr>
        <w:spacing w:line="240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AB68300" wp14:editId="36CC5424">
            <wp:simplePos x="0" y="0"/>
            <wp:positionH relativeFrom="column">
              <wp:posOffset>2938145</wp:posOffset>
            </wp:positionH>
            <wp:positionV relativeFrom="paragraph">
              <wp:posOffset>349885</wp:posOffset>
            </wp:positionV>
            <wp:extent cx="1358265" cy="1055370"/>
            <wp:effectExtent l="0" t="0" r="0" b="0"/>
            <wp:wrapTight wrapText="bothSides">
              <wp:wrapPolygon edited="0">
                <wp:start x="0" y="0"/>
                <wp:lineTo x="0" y="21054"/>
                <wp:lineTo x="21206" y="21054"/>
                <wp:lineTo x="21206" y="0"/>
                <wp:lineTo x="0" y="0"/>
              </wp:wrapPolygon>
            </wp:wrapTight>
            <wp:docPr id="7" name="Рисунок 7" descr="D:\Мои документы\ГАРМОНИЯ ОБУЧЕНИЕ ГРАМОТЕ\phoca_thumb_l_losh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ГАРМОНИЯ ОБУЧЕНИЕ ГРАМОТЕ\phoca_thumb_l_losh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826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556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</w:t>
      </w:r>
    </w:p>
    <w:p w:rsidR="00DC4F0A" w:rsidRDefault="003B735D" w:rsidP="00DB3956">
      <w:pPr>
        <w:spacing w:line="240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0B7AAC4" wp14:editId="711EE6E2">
            <wp:simplePos x="0" y="0"/>
            <wp:positionH relativeFrom="column">
              <wp:posOffset>200660</wp:posOffset>
            </wp:positionH>
            <wp:positionV relativeFrom="paragraph">
              <wp:posOffset>62865</wp:posOffset>
            </wp:positionV>
            <wp:extent cx="1377950" cy="1033145"/>
            <wp:effectExtent l="0" t="0" r="0" b="0"/>
            <wp:wrapTight wrapText="bothSides">
              <wp:wrapPolygon edited="0">
                <wp:start x="0" y="0"/>
                <wp:lineTo x="0" y="21109"/>
                <wp:lineTo x="21202" y="21109"/>
                <wp:lineTo x="21202" y="0"/>
                <wp:lineTo x="0" y="0"/>
              </wp:wrapPolygon>
            </wp:wrapTight>
            <wp:docPr id="5" name="Рисунок 5" descr="D:\Мои документы\ГАРМОНИЯ ОБУЧЕНИЕ ГРАМОТЕ\4830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ГАРМОНИЯ ОБУЧЕНИЕ ГРАМОТЕ\48309_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                                                     </w:t>
      </w:r>
      <w:r w:rsidR="00DC4F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FB4119" w:rsidRDefault="00DC4F0A" w:rsidP="00DB395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B735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3B735D"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ЛкОоШрАоДвЬа</w:t>
      </w:r>
      <w:proofErr w:type="spellEnd"/>
    </w:p>
    <w:p w:rsidR="003B735D" w:rsidRDefault="003B735D" w:rsidP="00DC4F0A">
      <w:pPr>
        <w:tabs>
          <w:tab w:val="left" w:pos="6967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B735D" w:rsidRDefault="003B735D" w:rsidP="00DC4F0A">
      <w:pPr>
        <w:tabs>
          <w:tab w:val="left" w:pos="6967"/>
        </w:tabs>
        <w:spacing w:line="240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1EDF900" wp14:editId="51767B6C">
            <wp:simplePos x="0" y="0"/>
            <wp:positionH relativeFrom="column">
              <wp:posOffset>2176780</wp:posOffset>
            </wp:positionH>
            <wp:positionV relativeFrom="paragraph">
              <wp:posOffset>172720</wp:posOffset>
            </wp:positionV>
            <wp:extent cx="2324735" cy="463550"/>
            <wp:effectExtent l="0" t="0" r="0" b="0"/>
            <wp:wrapTight wrapText="bothSides">
              <wp:wrapPolygon edited="0">
                <wp:start x="0" y="0"/>
                <wp:lineTo x="0" y="20416"/>
                <wp:lineTo x="21417" y="20416"/>
                <wp:lineTo x="21417" y="0"/>
                <wp:lineTo x="0" y="0"/>
              </wp:wrapPolygon>
            </wp:wrapTight>
            <wp:docPr id="11" name="Рисунок 11" descr="D:\Мои документы\ГАРМОНИЯ ОБУЧЕНИЕ ГРАМОТЕ\огородова природа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ГАРМОНИЯ ОБУЧЕНИЕ ГРАМОТЕ\огородова природа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69A0B86" wp14:editId="5EB8C86D">
            <wp:simplePos x="0" y="0"/>
            <wp:positionH relativeFrom="column">
              <wp:posOffset>-1677670</wp:posOffset>
            </wp:positionH>
            <wp:positionV relativeFrom="paragraph">
              <wp:posOffset>175895</wp:posOffset>
            </wp:positionV>
            <wp:extent cx="2324735" cy="463550"/>
            <wp:effectExtent l="0" t="0" r="0" b="0"/>
            <wp:wrapTight wrapText="bothSides">
              <wp:wrapPolygon edited="0">
                <wp:start x="0" y="0"/>
                <wp:lineTo x="0" y="20416"/>
                <wp:lineTo x="21417" y="20416"/>
                <wp:lineTo x="21417" y="0"/>
                <wp:lineTo x="0" y="0"/>
              </wp:wrapPolygon>
            </wp:wrapTight>
            <wp:docPr id="12" name="Рисунок 12" descr="D:\Мои документы\ГАРМОНИЯ ОБУЧЕНИЕ ГРАМОТЕ\огородова природа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ГАРМОНИЯ ОБУЧЕНИЕ ГРАМОТЕ\огородова природа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          </w:t>
      </w:r>
    </w:p>
    <w:p w:rsidR="00FB4119" w:rsidRDefault="003B735D" w:rsidP="00DC4F0A">
      <w:pPr>
        <w:tabs>
          <w:tab w:val="left" w:pos="6967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B735D" w:rsidRDefault="00210C36" w:rsidP="00DB395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A22221">
        <w:rPr>
          <w:b/>
          <w:sz w:val="28"/>
          <w:szCs w:val="28"/>
        </w:rPr>
        <w:t>Как называют детенышей:</w:t>
      </w:r>
    </w:p>
    <w:p w:rsidR="00A22221" w:rsidRDefault="00A22221" w:rsidP="00A22221">
      <w:pPr>
        <w:spacing w:line="240" w:lineRule="auto"/>
        <w:rPr>
          <w:b/>
          <w:sz w:val="28"/>
          <w:szCs w:val="28"/>
        </w:rPr>
        <w:sectPr w:rsidR="00A22221" w:rsidSect="0014646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22221" w:rsidRDefault="00A22221" w:rsidP="00A2222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ы -…</w:t>
      </w:r>
    </w:p>
    <w:p w:rsidR="00A22221" w:rsidRDefault="00A22221" w:rsidP="00A2222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та -…</w:t>
      </w:r>
      <w:r>
        <w:rPr>
          <w:b/>
          <w:sz w:val="28"/>
          <w:szCs w:val="28"/>
        </w:rPr>
        <w:br/>
        <w:t>Тигра -…</w:t>
      </w:r>
    </w:p>
    <w:p w:rsidR="00A22221" w:rsidRDefault="00A22221" w:rsidP="00A2222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ленка -…</w:t>
      </w:r>
    </w:p>
    <w:p w:rsidR="00A22221" w:rsidRDefault="00A22221" w:rsidP="00A2222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ровы -…</w:t>
      </w:r>
    </w:p>
    <w:p w:rsidR="00A22221" w:rsidRDefault="00A22221" w:rsidP="00A2222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вцы - …</w:t>
      </w:r>
    </w:p>
    <w:p w:rsidR="00A22221" w:rsidRDefault="00A22221" w:rsidP="00A2222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ошади - …</w:t>
      </w:r>
    </w:p>
    <w:p w:rsidR="00A22221" w:rsidRDefault="00A22221" w:rsidP="00A2222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зы - …</w:t>
      </w:r>
    </w:p>
    <w:p w:rsidR="00A22221" w:rsidRDefault="00A22221" w:rsidP="00A2222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слицы - …</w:t>
      </w:r>
    </w:p>
    <w:p w:rsidR="003B735D" w:rsidRDefault="003B735D" w:rsidP="00DB3956">
      <w:pPr>
        <w:spacing w:line="240" w:lineRule="auto"/>
        <w:rPr>
          <w:b/>
          <w:sz w:val="28"/>
          <w:szCs w:val="28"/>
        </w:rPr>
      </w:pPr>
    </w:p>
    <w:p w:rsidR="00A22221" w:rsidRDefault="00A22221" w:rsidP="00DB3956">
      <w:pPr>
        <w:spacing w:line="240" w:lineRule="auto"/>
        <w:rPr>
          <w:b/>
          <w:sz w:val="28"/>
          <w:szCs w:val="28"/>
        </w:rPr>
        <w:sectPr w:rsidR="00A22221" w:rsidSect="00A2222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52C2E" w:rsidRPr="00012E70" w:rsidRDefault="00652C2E" w:rsidP="00012E70">
      <w:pPr>
        <w:spacing w:after="0" w:line="240" w:lineRule="auto"/>
        <w:rPr>
          <w:b/>
          <w:sz w:val="20"/>
          <w:szCs w:val="20"/>
        </w:rPr>
      </w:pPr>
      <w:r w:rsidRPr="00012E70">
        <w:rPr>
          <w:b/>
          <w:sz w:val="20"/>
          <w:szCs w:val="20"/>
        </w:rPr>
        <w:lastRenderedPageBreak/>
        <w:t>Используемые источники:</w:t>
      </w:r>
    </w:p>
    <w:p w:rsidR="00DC4F0A" w:rsidRPr="00012E70" w:rsidRDefault="009F3AFA" w:rsidP="00012E70">
      <w:pPr>
        <w:spacing w:after="0" w:line="240" w:lineRule="auto"/>
        <w:rPr>
          <w:b/>
          <w:sz w:val="16"/>
          <w:szCs w:val="16"/>
        </w:rPr>
      </w:pPr>
      <w:hyperlink r:id="rId13" w:history="1">
        <w:r w:rsidR="00DC4F0A" w:rsidRPr="00012E70">
          <w:rPr>
            <w:rStyle w:val="a3"/>
            <w:b/>
            <w:sz w:val="16"/>
            <w:szCs w:val="16"/>
          </w:rPr>
          <w:t>http://edetkam.ru/images/phocagallery/dom_giv/thumbs/phoca_thumb_l_loshad.jpg</w:t>
        </w:r>
      </w:hyperlink>
      <w:r w:rsidR="00DC4F0A" w:rsidRPr="00012E70">
        <w:rPr>
          <w:b/>
          <w:sz w:val="16"/>
          <w:szCs w:val="16"/>
        </w:rPr>
        <w:t xml:space="preserve"> лошадь</w:t>
      </w:r>
    </w:p>
    <w:p w:rsidR="00DC4F0A" w:rsidRPr="00012E70" w:rsidRDefault="009F3AFA" w:rsidP="00012E70">
      <w:pPr>
        <w:spacing w:after="0" w:line="240" w:lineRule="auto"/>
        <w:rPr>
          <w:b/>
          <w:sz w:val="16"/>
          <w:szCs w:val="16"/>
        </w:rPr>
      </w:pPr>
      <w:hyperlink r:id="rId14" w:history="1">
        <w:r w:rsidR="00DC4F0A" w:rsidRPr="00012E70">
          <w:rPr>
            <w:rStyle w:val="a3"/>
            <w:b/>
            <w:sz w:val="16"/>
            <w:szCs w:val="16"/>
          </w:rPr>
          <w:t>http://www.media-kuban.ru/images/thumbs/9/0/3/48309_original.jpg</w:t>
        </w:r>
      </w:hyperlink>
      <w:r w:rsidR="00DC4F0A" w:rsidRPr="00012E70">
        <w:rPr>
          <w:b/>
          <w:sz w:val="16"/>
          <w:szCs w:val="16"/>
        </w:rPr>
        <w:t xml:space="preserve"> корова</w:t>
      </w:r>
    </w:p>
    <w:p w:rsidR="00D04A10" w:rsidRPr="00012E70" w:rsidRDefault="00D04A10" w:rsidP="00012E70">
      <w:pPr>
        <w:spacing w:after="0" w:line="240" w:lineRule="auto"/>
        <w:rPr>
          <w:sz w:val="16"/>
          <w:szCs w:val="16"/>
        </w:rPr>
      </w:pPr>
      <w:proofErr w:type="spellStart"/>
      <w:r w:rsidRPr="00012E70">
        <w:rPr>
          <w:sz w:val="16"/>
          <w:szCs w:val="16"/>
        </w:rPr>
        <w:t>Гойжа</w:t>
      </w:r>
      <w:proofErr w:type="spellEnd"/>
      <w:r w:rsidRPr="00012E70">
        <w:rPr>
          <w:sz w:val="16"/>
          <w:szCs w:val="16"/>
        </w:rPr>
        <w:t xml:space="preserve">. Н.В. Интенсивный курс подготовки к школе/Н.В. Гойжа.-2-е изд., </w:t>
      </w:r>
      <w:proofErr w:type="spellStart"/>
      <w:r w:rsidRPr="00012E70">
        <w:rPr>
          <w:sz w:val="16"/>
          <w:szCs w:val="16"/>
        </w:rPr>
        <w:t>испр</w:t>
      </w:r>
      <w:proofErr w:type="spellEnd"/>
      <w:r w:rsidRPr="00012E70">
        <w:rPr>
          <w:sz w:val="16"/>
          <w:szCs w:val="16"/>
        </w:rPr>
        <w:t>.-М.: Айрис-пресс, 2007.-320с.: ил</w:t>
      </w:r>
      <w:proofErr w:type="gramStart"/>
      <w:r w:rsidRPr="00012E70">
        <w:rPr>
          <w:sz w:val="16"/>
          <w:szCs w:val="16"/>
        </w:rPr>
        <w:t>.-</w:t>
      </w:r>
      <w:proofErr w:type="gramEnd"/>
      <w:r w:rsidRPr="00012E70">
        <w:rPr>
          <w:sz w:val="16"/>
          <w:szCs w:val="16"/>
        </w:rPr>
        <w:t>(Внимание: дети!).</w:t>
      </w:r>
    </w:p>
    <w:p w:rsidR="00D04A10" w:rsidRPr="00012E70" w:rsidRDefault="00D04A10" w:rsidP="00012E7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proofErr w:type="spellStart"/>
      <w:r w:rsidRPr="00012E70">
        <w:rPr>
          <w:rFonts w:ascii="Calibri" w:eastAsia="Calibri" w:hAnsi="Calibri" w:cs="Times New Roman"/>
          <w:sz w:val="16"/>
          <w:szCs w:val="16"/>
        </w:rPr>
        <w:t>Крупенчук</w:t>
      </w:r>
      <w:proofErr w:type="spellEnd"/>
      <w:r w:rsidRPr="00012E70">
        <w:rPr>
          <w:rFonts w:ascii="Calibri" w:eastAsia="Calibri" w:hAnsi="Calibri" w:cs="Times New Roman"/>
          <w:sz w:val="16"/>
          <w:szCs w:val="16"/>
        </w:rPr>
        <w:t xml:space="preserve"> О.И. Научите меня говорить правильно!/ Комплексная методика подготовки ребенка к школе. </w:t>
      </w:r>
      <w:proofErr w:type="gramStart"/>
      <w:r w:rsidRPr="00012E70">
        <w:rPr>
          <w:rFonts w:ascii="Calibri" w:eastAsia="Calibri" w:hAnsi="Calibri" w:cs="Times New Roman"/>
          <w:sz w:val="16"/>
          <w:szCs w:val="16"/>
        </w:rPr>
        <w:t>–С</w:t>
      </w:r>
      <w:proofErr w:type="gramEnd"/>
      <w:r w:rsidRPr="00012E70">
        <w:rPr>
          <w:rFonts w:ascii="Calibri" w:eastAsia="Calibri" w:hAnsi="Calibri" w:cs="Times New Roman"/>
          <w:sz w:val="16"/>
          <w:szCs w:val="16"/>
        </w:rPr>
        <w:t>Пб.: Издательский Дом «Литера», 2010. – 208с.: ил. – (Серия «Уроки логопеда»).</w:t>
      </w:r>
    </w:p>
    <w:p w:rsidR="00E7438F" w:rsidRPr="00012E70" w:rsidRDefault="00E7438F" w:rsidP="00012E7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012E70">
        <w:rPr>
          <w:rFonts w:ascii="Calibri" w:eastAsia="Calibri" w:hAnsi="Calibri" w:cs="Times New Roman"/>
          <w:sz w:val="16"/>
          <w:szCs w:val="16"/>
        </w:rPr>
        <w:t xml:space="preserve">Нефедова Е.А., </w:t>
      </w:r>
      <w:proofErr w:type="spellStart"/>
      <w:r w:rsidRPr="00012E70">
        <w:rPr>
          <w:rFonts w:ascii="Calibri" w:eastAsia="Calibri" w:hAnsi="Calibri" w:cs="Times New Roman"/>
          <w:sz w:val="16"/>
          <w:szCs w:val="16"/>
        </w:rPr>
        <w:t>Узорова</w:t>
      </w:r>
      <w:proofErr w:type="spellEnd"/>
      <w:r w:rsidRPr="00012E70">
        <w:rPr>
          <w:rFonts w:ascii="Calibri" w:eastAsia="Calibri" w:hAnsi="Calibri" w:cs="Times New Roman"/>
          <w:sz w:val="16"/>
          <w:szCs w:val="16"/>
        </w:rPr>
        <w:t xml:space="preserve"> О.В. Готовимся к школе. Практическое пособие для подготовки детей. – М.: Аквариум, 1997, 400с.</w:t>
      </w:r>
    </w:p>
    <w:p w:rsidR="004E2CC6" w:rsidRPr="00012E70" w:rsidRDefault="004E2CC6" w:rsidP="00012E7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012E70">
        <w:rPr>
          <w:rFonts w:ascii="Calibri" w:eastAsia="Calibri" w:hAnsi="Calibri" w:cs="Times New Roman"/>
          <w:sz w:val="16"/>
          <w:szCs w:val="16"/>
        </w:rPr>
        <w:t>Козырева Л.М. Составь предложение: рабочая тетрадь: приложение к пособию «Мы читаем по слогам»/ Л.М. Козырева. - М.</w:t>
      </w:r>
      <w:proofErr w:type="gramStart"/>
      <w:r w:rsidRPr="00012E70">
        <w:rPr>
          <w:rFonts w:ascii="Calibri" w:eastAsia="Calibri" w:hAnsi="Calibri" w:cs="Times New Roman"/>
          <w:sz w:val="16"/>
          <w:szCs w:val="16"/>
        </w:rPr>
        <w:t xml:space="preserve"> :</w:t>
      </w:r>
      <w:proofErr w:type="gramEnd"/>
      <w:r w:rsidRPr="00012E70">
        <w:rPr>
          <w:rFonts w:ascii="Calibri" w:eastAsia="Calibri" w:hAnsi="Calibri" w:cs="Times New Roman"/>
          <w:sz w:val="16"/>
          <w:szCs w:val="16"/>
        </w:rPr>
        <w:t xml:space="preserve"> Издательство «ГНОМ и Д», 2006.-32с.</w:t>
      </w:r>
    </w:p>
    <w:p w:rsidR="004E2CC6" w:rsidRPr="00012E70" w:rsidRDefault="004E2CC6" w:rsidP="00012E7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012E70">
        <w:rPr>
          <w:rFonts w:ascii="Calibri" w:eastAsia="Calibri" w:hAnsi="Calibri" w:cs="Times New Roman"/>
          <w:sz w:val="16"/>
          <w:szCs w:val="16"/>
        </w:rPr>
        <w:t>Карпова С.И., Мамаева В.В. Развитие речи и познавательных способностей дошкольников 6-7 лет. – СПб</w:t>
      </w:r>
      <w:proofErr w:type="gramStart"/>
      <w:r w:rsidRPr="00012E70">
        <w:rPr>
          <w:rFonts w:ascii="Calibri" w:eastAsia="Calibri" w:hAnsi="Calibri" w:cs="Times New Roman"/>
          <w:sz w:val="16"/>
          <w:szCs w:val="16"/>
        </w:rPr>
        <w:t xml:space="preserve">.: </w:t>
      </w:r>
      <w:proofErr w:type="gramEnd"/>
      <w:r w:rsidRPr="00012E70">
        <w:rPr>
          <w:rFonts w:ascii="Calibri" w:eastAsia="Calibri" w:hAnsi="Calibri" w:cs="Times New Roman"/>
          <w:sz w:val="16"/>
          <w:szCs w:val="16"/>
        </w:rPr>
        <w:t xml:space="preserve">Речь; М.: Сфера, 2010. – 181 с., </w:t>
      </w:r>
      <w:proofErr w:type="spellStart"/>
      <w:r w:rsidRPr="00012E70">
        <w:rPr>
          <w:rFonts w:ascii="Calibri" w:eastAsia="Calibri" w:hAnsi="Calibri" w:cs="Times New Roman"/>
          <w:sz w:val="16"/>
          <w:szCs w:val="16"/>
        </w:rPr>
        <w:t>илл</w:t>
      </w:r>
      <w:proofErr w:type="spellEnd"/>
      <w:r w:rsidRPr="00012E70">
        <w:rPr>
          <w:rFonts w:ascii="Calibri" w:eastAsia="Calibri" w:hAnsi="Calibri" w:cs="Times New Roman"/>
          <w:sz w:val="16"/>
          <w:szCs w:val="16"/>
        </w:rPr>
        <w:t>.</w:t>
      </w:r>
    </w:p>
    <w:p w:rsidR="00364585" w:rsidRPr="00012E70" w:rsidRDefault="00364585" w:rsidP="00012E7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proofErr w:type="spellStart"/>
      <w:r w:rsidRPr="00012E70">
        <w:rPr>
          <w:rFonts w:ascii="Calibri" w:eastAsia="Calibri" w:hAnsi="Calibri" w:cs="Times New Roman"/>
          <w:sz w:val="16"/>
          <w:szCs w:val="16"/>
        </w:rPr>
        <w:t>Мисаренко</w:t>
      </w:r>
      <w:proofErr w:type="spellEnd"/>
      <w:r w:rsidRPr="00012E70">
        <w:rPr>
          <w:rFonts w:ascii="Calibri" w:eastAsia="Calibri" w:hAnsi="Calibri" w:cs="Times New Roman"/>
          <w:sz w:val="16"/>
          <w:szCs w:val="16"/>
        </w:rPr>
        <w:t xml:space="preserve"> Г.Г., Войченко Н.Г. Здравствуйте, буквы!- М.: Институт инноваций в образовании им. </w:t>
      </w:r>
      <w:proofErr w:type="spellStart"/>
      <w:r w:rsidRPr="00012E70">
        <w:rPr>
          <w:rFonts w:ascii="Calibri" w:eastAsia="Calibri" w:hAnsi="Calibri" w:cs="Times New Roman"/>
          <w:sz w:val="16"/>
          <w:szCs w:val="16"/>
        </w:rPr>
        <w:t>Занкова</w:t>
      </w:r>
      <w:proofErr w:type="spellEnd"/>
      <w:r w:rsidRPr="00012E70">
        <w:rPr>
          <w:rFonts w:ascii="Calibri" w:eastAsia="Calibri" w:hAnsi="Calibri" w:cs="Times New Roman"/>
          <w:sz w:val="16"/>
          <w:szCs w:val="16"/>
        </w:rPr>
        <w:t>: Издательский дом «Оникс21 век», 2004.- 80с.: ил.- (Учимся читать).</w:t>
      </w:r>
    </w:p>
    <w:p w:rsidR="00D04A10" w:rsidRPr="00012E70" w:rsidRDefault="00E7438F" w:rsidP="006C6083">
      <w:pPr>
        <w:rPr>
          <w:sz w:val="16"/>
          <w:szCs w:val="16"/>
        </w:rPr>
      </w:pPr>
      <w:r w:rsidRPr="00012E70">
        <w:rPr>
          <w:noProof/>
          <w:sz w:val="16"/>
          <w:szCs w:val="16"/>
          <w:lang w:eastAsia="ru-RU"/>
        </w:rPr>
        <w:t xml:space="preserve">   </w:t>
      </w:r>
      <w:r w:rsidR="003B735D" w:rsidRPr="00012E70"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D04A10" w:rsidRPr="00012E70" w:rsidSect="0014646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75"/>
    <w:rsid w:val="00012E70"/>
    <w:rsid w:val="000D7FF9"/>
    <w:rsid w:val="000E77E9"/>
    <w:rsid w:val="000E7A7E"/>
    <w:rsid w:val="0010301A"/>
    <w:rsid w:val="0012098C"/>
    <w:rsid w:val="00146467"/>
    <w:rsid w:val="00162395"/>
    <w:rsid w:val="0017286C"/>
    <w:rsid w:val="00210C36"/>
    <w:rsid w:val="002E7135"/>
    <w:rsid w:val="00364585"/>
    <w:rsid w:val="00395F9C"/>
    <w:rsid w:val="003A5B62"/>
    <w:rsid w:val="003B735D"/>
    <w:rsid w:val="00486550"/>
    <w:rsid w:val="004A247A"/>
    <w:rsid w:val="004C59C6"/>
    <w:rsid w:val="004E2CC6"/>
    <w:rsid w:val="004E6E33"/>
    <w:rsid w:val="00553246"/>
    <w:rsid w:val="00610582"/>
    <w:rsid w:val="00641B89"/>
    <w:rsid w:val="00643CE6"/>
    <w:rsid w:val="00652C2E"/>
    <w:rsid w:val="006A5923"/>
    <w:rsid w:val="006C6083"/>
    <w:rsid w:val="0074009C"/>
    <w:rsid w:val="00752237"/>
    <w:rsid w:val="00753458"/>
    <w:rsid w:val="00780BEF"/>
    <w:rsid w:val="00902556"/>
    <w:rsid w:val="00970197"/>
    <w:rsid w:val="009D3708"/>
    <w:rsid w:val="009E63CA"/>
    <w:rsid w:val="009F2758"/>
    <w:rsid w:val="009F3AFA"/>
    <w:rsid w:val="00A22221"/>
    <w:rsid w:val="00A34F7A"/>
    <w:rsid w:val="00A64D39"/>
    <w:rsid w:val="00A66429"/>
    <w:rsid w:val="00AD7C49"/>
    <w:rsid w:val="00B235A1"/>
    <w:rsid w:val="00B351B0"/>
    <w:rsid w:val="00B71162"/>
    <w:rsid w:val="00C33A56"/>
    <w:rsid w:val="00CB031D"/>
    <w:rsid w:val="00CC1340"/>
    <w:rsid w:val="00CE31CF"/>
    <w:rsid w:val="00D04A10"/>
    <w:rsid w:val="00D81F06"/>
    <w:rsid w:val="00DA304D"/>
    <w:rsid w:val="00DB3956"/>
    <w:rsid w:val="00DC4F0A"/>
    <w:rsid w:val="00DE0151"/>
    <w:rsid w:val="00DF2EFE"/>
    <w:rsid w:val="00E26F27"/>
    <w:rsid w:val="00E7438F"/>
    <w:rsid w:val="00E9695B"/>
    <w:rsid w:val="00EA694B"/>
    <w:rsid w:val="00EB37E9"/>
    <w:rsid w:val="00EC4F08"/>
    <w:rsid w:val="00EC5B28"/>
    <w:rsid w:val="00EF7EC8"/>
    <w:rsid w:val="00F06310"/>
    <w:rsid w:val="00FB4119"/>
    <w:rsid w:val="00FB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1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1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edetkam.ru/images/phocagallery/dom_giv/thumbs/phoca_thumb_l_loshad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edia-kuban.ru/images/thumbs/9/0/3/48309_original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A4DF-A820-4249-B63D-618A62DD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Галина</cp:lastModifiedBy>
  <cp:revision>30</cp:revision>
  <dcterms:created xsi:type="dcterms:W3CDTF">2012-10-07T15:10:00Z</dcterms:created>
  <dcterms:modified xsi:type="dcterms:W3CDTF">2012-10-29T17:46:00Z</dcterms:modified>
</cp:coreProperties>
</file>